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B3C18" w:rsidRDefault="00CB3C18" w:rsidP="00FF3AEE">
      <w:pPr>
        <w:spacing w:after="0"/>
        <w:jc w:val="right"/>
        <w:rPr>
          <w:rFonts w:ascii="Times New Roman" w:hAnsi="Times New Roman" w:cs="Times New Roman"/>
        </w:rPr>
      </w:pP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FF3AEE" w:rsidRPr="00FF3AEE" w:rsidRDefault="00FF3AEE" w:rsidP="00FF3AEE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FF3AEE" w:rsidRPr="00FF3AEE" w:rsidRDefault="00FF3AEE" w:rsidP="00031441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FF3AEE" w:rsidRDefault="0075208A" w:rsidP="00FF3AE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0</w:t>
      </w:r>
      <w:r w:rsidR="00492BCE">
        <w:rPr>
          <w:rFonts w:ascii="Times New Roman" w:hAnsi="Times New Roman" w:cs="Times New Roman"/>
        </w:rPr>
        <w:t xml:space="preserve">6 мая </w:t>
      </w:r>
      <w:r w:rsidR="00FF3AEE" w:rsidRPr="00C724FF">
        <w:rPr>
          <w:rFonts w:ascii="Times New Roman" w:hAnsi="Times New Roman" w:cs="Times New Roman"/>
        </w:rPr>
        <w:t>201</w:t>
      </w:r>
      <w:r w:rsidR="00492BCE">
        <w:rPr>
          <w:rFonts w:ascii="Times New Roman" w:hAnsi="Times New Roman" w:cs="Times New Roman"/>
        </w:rPr>
        <w:t>9</w:t>
      </w:r>
      <w:r w:rsidR="00FF3AEE" w:rsidRPr="00C724FF">
        <w:rPr>
          <w:rFonts w:ascii="Times New Roman" w:hAnsi="Times New Roman" w:cs="Times New Roman"/>
        </w:rPr>
        <w:t>г.</w:t>
      </w:r>
    </w:p>
    <w:p w:rsidR="0037477E" w:rsidRPr="00C724FF" w:rsidRDefault="0037477E" w:rsidP="00FF3AEE">
      <w:pPr>
        <w:spacing w:after="0"/>
        <w:jc w:val="right"/>
        <w:rPr>
          <w:rFonts w:ascii="Times New Roman" w:hAnsi="Times New Roman" w:cs="Times New Roman"/>
        </w:rPr>
      </w:pPr>
    </w:p>
    <w:p w:rsidR="00D312A3" w:rsidRPr="008B062A" w:rsidRDefault="0091638F" w:rsidP="00E84C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91638F" w:rsidRPr="00031441" w:rsidRDefault="00FF3AEE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 xml:space="preserve">Лекционно-экзаменационная сессия 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201</w:t>
      </w:r>
      <w:r w:rsidR="00C724FF">
        <w:rPr>
          <w:rFonts w:ascii="Times New Roman" w:hAnsi="Times New Roman" w:cs="Times New Roman"/>
          <w:b/>
          <w:sz w:val="24"/>
          <w:szCs w:val="24"/>
        </w:rPr>
        <w:t>8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>-201</w:t>
      </w:r>
      <w:r w:rsidR="00C724FF">
        <w:rPr>
          <w:rFonts w:ascii="Times New Roman" w:hAnsi="Times New Roman" w:cs="Times New Roman"/>
          <w:b/>
          <w:sz w:val="24"/>
          <w:szCs w:val="24"/>
        </w:rPr>
        <w:t>9</w:t>
      </w:r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38F"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91638F" w:rsidRPr="00FF3A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92BCE" w:rsidRPr="00492BCE">
        <w:rPr>
          <w:rFonts w:ascii="Times New Roman" w:hAnsi="Times New Roman" w:cs="Times New Roman"/>
          <w:b/>
          <w:sz w:val="24"/>
          <w:szCs w:val="24"/>
          <w:u w:val="single"/>
        </w:rPr>
        <w:t>20.05</w:t>
      </w:r>
      <w:r w:rsidR="00E84C61" w:rsidRPr="0049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638F" w:rsidRPr="00492BC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E84C61" w:rsidRPr="00492B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208A" w:rsidRPr="00492BC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92BCE" w:rsidRPr="00492BC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1638F" w:rsidRPr="00492B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92BCE" w:rsidRPr="00492BCE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91638F" w:rsidRPr="00492BCE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492BCE" w:rsidRPr="00492BC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37477E" w:rsidRDefault="00C724FF" w:rsidP="00E84C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3E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   </w:t>
      </w:r>
      <w:r w:rsidR="00C40695">
        <w:rPr>
          <w:rFonts w:ascii="Times New Roman" w:hAnsi="Times New Roman" w:cs="Times New Roman"/>
          <w:b/>
          <w:sz w:val="24"/>
          <w:szCs w:val="24"/>
          <w:u w:val="single"/>
        </w:rPr>
        <w:t>Группа Т</w:t>
      </w:r>
      <w:r w:rsidR="0075208A">
        <w:rPr>
          <w:rFonts w:ascii="Times New Roman" w:hAnsi="Times New Roman" w:cs="Times New Roman"/>
          <w:b/>
          <w:sz w:val="24"/>
          <w:szCs w:val="24"/>
          <w:u w:val="single"/>
        </w:rPr>
        <w:t>ЭО</w:t>
      </w:r>
      <w:r w:rsidR="0091638F"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4522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135"/>
        <w:gridCol w:w="709"/>
        <w:gridCol w:w="5386"/>
        <w:gridCol w:w="709"/>
        <w:gridCol w:w="2027"/>
      </w:tblGrid>
      <w:tr w:rsidR="002B06B1" w:rsidRPr="00C724FF" w:rsidTr="006C6426">
        <w:trPr>
          <w:trHeight w:val="185"/>
        </w:trPr>
        <w:tc>
          <w:tcPr>
            <w:tcW w:w="1135" w:type="dxa"/>
            <w:vAlign w:val="center"/>
          </w:tcPr>
          <w:p w:rsidR="002B06B1" w:rsidRPr="00C724FF" w:rsidRDefault="002B06B1" w:rsidP="0091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2B06B1" w:rsidRPr="00727E5C" w:rsidRDefault="002B06B1" w:rsidP="00916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C">
              <w:rPr>
                <w:rFonts w:ascii="Times New Roman" w:hAnsi="Times New Roman" w:cs="Times New Roman"/>
                <w:sz w:val="20"/>
                <w:szCs w:val="20"/>
              </w:rPr>
              <w:t>№ пары</w:t>
            </w:r>
          </w:p>
        </w:tc>
        <w:tc>
          <w:tcPr>
            <w:tcW w:w="5386" w:type="dxa"/>
            <w:vAlign w:val="center"/>
          </w:tcPr>
          <w:p w:rsidR="002B06B1" w:rsidRPr="00C724FF" w:rsidRDefault="002B06B1" w:rsidP="0091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УД, МДК</w:t>
            </w:r>
          </w:p>
        </w:tc>
        <w:tc>
          <w:tcPr>
            <w:tcW w:w="709" w:type="dxa"/>
            <w:vAlign w:val="center"/>
          </w:tcPr>
          <w:p w:rsidR="002B06B1" w:rsidRPr="00C724FF" w:rsidRDefault="002B06B1" w:rsidP="0091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vAlign w:val="center"/>
          </w:tcPr>
          <w:p w:rsidR="002B06B1" w:rsidRPr="00C724FF" w:rsidRDefault="002B06B1" w:rsidP="00916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C92E66" w:rsidRPr="00C724FF" w:rsidTr="006C6426">
        <w:trPr>
          <w:trHeight w:val="352"/>
        </w:trPr>
        <w:tc>
          <w:tcPr>
            <w:tcW w:w="1135" w:type="dxa"/>
            <w:vMerge w:val="restart"/>
            <w:vAlign w:val="center"/>
          </w:tcPr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C92E66" w:rsidRPr="004D6D8F" w:rsidRDefault="00C92E66" w:rsidP="00C92E66">
            <w:pPr>
              <w:rPr>
                <w:rFonts w:ascii="Times New Roman" w:hAnsi="Times New Roman" w:cs="Times New Roman"/>
              </w:rPr>
            </w:pPr>
            <w:proofErr w:type="spellStart"/>
            <w:r w:rsidRPr="004D6D8F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709" w:type="dxa"/>
            <w:vAlign w:val="center"/>
          </w:tcPr>
          <w:p w:rsidR="00C92E66" w:rsidRPr="00727E5C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</w:t>
            </w:r>
          </w:p>
        </w:tc>
        <w:tc>
          <w:tcPr>
            <w:tcW w:w="2027" w:type="dxa"/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75208A" w:rsidRPr="00C724FF" w:rsidTr="006C6426">
        <w:trPr>
          <w:trHeight w:val="352"/>
        </w:trPr>
        <w:tc>
          <w:tcPr>
            <w:tcW w:w="1135" w:type="dxa"/>
            <w:vMerge/>
            <w:vAlign w:val="center"/>
          </w:tcPr>
          <w:p w:rsidR="0075208A" w:rsidRPr="004D6D8F" w:rsidRDefault="0075208A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5208A" w:rsidRPr="00727E5C" w:rsidRDefault="00C92E6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:rsidR="0075208A" w:rsidRPr="00C724FF" w:rsidRDefault="00C92E6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709" w:type="dxa"/>
            <w:vAlign w:val="center"/>
          </w:tcPr>
          <w:p w:rsidR="0075208A" w:rsidRPr="00C724FF" w:rsidRDefault="00C92E6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</w:t>
            </w:r>
          </w:p>
        </w:tc>
        <w:tc>
          <w:tcPr>
            <w:tcW w:w="2027" w:type="dxa"/>
            <w:vAlign w:val="center"/>
          </w:tcPr>
          <w:p w:rsidR="0075208A" w:rsidRPr="00767A25" w:rsidRDefault="00C92E66" w:rsidP="004D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C92E66" w:rsidRPr="00C724FF" w:rsidTr="006C6426">
        <w:trPr>
          <w:trHeight w:val="352"/>
        </w:trPr>
        <w:tc>
          <w:tcPr>
            <w:tcW w:w="1135" w:type="dxa"/>
            <w:vMerge/>
            <w:vAlign w:val="center"/>
          </w:tcPr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C92E66" w:rsidRPr="00C724FF" w:rsidTr="00C92E66">
        <w:trPr>
          <w:trHeight w:val="352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е отделение</w:t>
            </w:r>
          </w:p>
        </w:tc>
      </w:tr>
      <w:tr w:rsidR="00BA7886" w:rsidRPr="00C724FF" w:rsidTr="00CE0F52">
        <w:trPr>
          <w:trHeight w:val="384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BA7886" w:rsidRPr="004D6D8F" w:rsidRDefault="00BA7886" w:rsidP="0049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BA7886" w:rsidRPr="004D6D8F" w:rsidRDefault="00BA7886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gramStart"/>
            <w:r>
              <w:rPr>
                <w:rFonts w:ascii="Times New Roman" w:hAnsi="Times New Roman" w:cs="Times New Roman"/>
              </w:rPr>
              <w:t>Тип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</w:t>
            </w: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86" w:rsidRDefault="00BA7886">
            <w:r w:rsidRPr="00483C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BA7886" w:rsidRPr="00C724FF" w:rsidTr="00CE0F52">
        <w:trPr>
          <w:trHeight w:val="384"/>
        </w:trPr>
        <w:tc>
          <w:tcPr>
            <w:tcW w:w="1135" w:type="dxa"/>
            <w:vMerge/>
            <w:vAlign w:val="center"/>
          </w:tcPr>
          <w:p w:rsidR="00BA7886" w:rsidRPr="004D6D8F" w:rsidRDefault="00BA788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 Основы т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бслужи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86" w:rsidRDefault="00BA7886">
            <w:r w:rsidRPr="00483C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67A25" w:rsidRDefault="00BA7886" w:rsidP="00A3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A7886" w:rsidRPr="00C724FF" w:rsidTr="00CE0F52">
        <w:trPr>
          <w:trHeight w:val="384"/>
        </w:trPr>
        <w:tc>
          <w:tcPr>
            <w:tcW w:w="1135" w:type="dxa"/>
            <w:vMerge/>
            <w:vAlign w:val="center"/>
          </w:tcPr>
          <w:p w:rsidR="00BA7886" w:rsidRPr="004D6D8F" w:rsidRDefault="00BA788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МДК 01.02 Основы тех </w:t>
            </w:r>
            <w:proofErr w:type="spellStart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>эксплуатац</w:t>
            </w:r>
            <w:proofErr w:type="spellEnd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 Кур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86" w:rsidRDefault="00BA7886">
            <w:r w:rsidRPr="00483C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BA7886" w:rsidRPr="00C724FF" w:rsidTr="00CE0F52">
        <w:trPr>
          <w:trHeight w:val="38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BA7886" w:rsidRPr="004D6D8F" w:rsidRDefault="00BA788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0F604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0F604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86" w:rsidRDefault="00BA7886">
            <w:r w:rsidRPr="00483C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C92E66" w:rsidRPr="00C724FF" w:rsidTr="006C6426">
        <w:trPr>
          <w:trHeight w:val="372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C92E66" w:rsidRPr="004D6D8F" w:rsidRDefault="00C92E66" w:rsidP="0049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среда</w:t>
            </w:r>
          </w:p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</w:p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природопользова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ина С.А.</w:t>
            </w:r>
          </w:p>
        </w:tc>
      </w:tr>
      <w:tr w:rsidR="00C92E66" w:rsidRPr="00C724FF" w:rsidTr="006C6426">
        <w:trPr>
          <w:trHeight w:val="372"/>
        </w:trPr>
        <w:tc>
          <w:tcPr>
            <w:tcW w:w="1135" w:type="dxa"/>
            <w:vMerge/>
            <w:vAlign w:val="center"/>
          </w:tcPr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gramStart"/>
            <w:r>
              <w:rPr>
                <w:rFonts w:ascii="Times New Roman" w:hAnsi="Times New Roman" w:cs="Times New Roman"/>
              </w:rPr>
              <w:t>Тип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</w:t>
            </w: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C92E66" w:rsidRPr="00C724FF" w:rsidTr="006C6426">
        <w:trPr>
          <w:trHeight w:val="372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E66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C9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у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 С.Н.</w:t>
            </w:r>
          </w:p>
        </w:tc>
      </w:tr>
      <w:tr w:rsidR="00BA7886" w:rsidRPr="00C724FF" w:rsidTr="003779A7">
        <w:trPr>
          <w:trHeight w:val="35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BA7886" w:rsidRPr="004D6D8F" w:rsidRDefault="00BA7886" w:rsidP="0049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  <w:p w:rsidR="00BA7886" w:rsidRPr="004D6D8F" w:rsidRDefault="00BA7886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0F604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4F"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</w:t>
            </w:r>
            <w:r w:rsidRPr="000F604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86" w:rsidRDefault="00BA7886">
            <w:r w:rsidRPr="00C448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BA7886" w:rsidRPr="00C724FF" w:rsidTr="003779A7">
        <w:trPr>
          <w:trHeight w:val="355"/>
        </w:trPr>
        <w:tc>
          <w:tcPr>
            <w:tcW w:w="1135" w:type="dxa"/>
            <w:vMerge/>
            <w:vAlign w:val="center"/>
          </w:tcPr>
          <w:p w:rsidR="00BA7886" w:rsidRPr="004D6D8F" w:rsidRDefault="00BA788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7886" w:rsidRPr="00C724FF" w:rsidRDefault="00BA788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A7886" w:rsidRPr="00C724F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86" w:rsidRDefault="00BA7886">
            <w:r w:rsidRPr="00C448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BA7886" w:rsidRPr="00C724FF" w:rsidTr="003779A7">
        <w:trPr>
          <w:trHeight w:val="355"/>
        </w:trPr>
        <w:tc>
          <w:tcPr>
            <w:tcW w:w="1135" w:type="dxa"/>
            <w:vMerge/>
            <w:vAlign w:val="center"/>
          </w:tcPr>
          <w:p w:rsidR="00BA7886" w:rsidRPr="004D6D8F" w:rsidRDefault="00BA788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7886" w:rsidRPr="000F604F" w:rsidRDefault="00BA788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A7886" w:rsidRPr="00C724FF" w:rsidRDefault="00BA788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7886" w:rsidRDefault="00BA7886">
            <w:r w:rsidRPr="00C448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C92E66" w:rsidRPr="00C724FF" w:rsidTr="006C6426">
        <w:trPr>
          <w:trHeight w:val="359"/>
        </w:trPr>
        <w:tc>
          <w:tcPr>
            <w:tcW w:w="1135" w:type="dxa"/>
            <w:vMerge w:val="restart"/>
            <w:vAlign w:val="center"/>
          </w:tcPr>
          <w:p w:rsidR="00C92E66" w:rsidRPr="004D6D8F" w:rsidRDefault="00C92E66" w:rsidP="0049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2E66" w:rsidRPr="00C724FF" w:rsidRDefault="00A37D1C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основы природопользовани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ина С.А.</w:t>
            </w:r>
          </w:p>
        </w:tc>
      </w:tr>
      <w:tr w:rsidR="00C92E66" w:rsidRPr="00C724FF" w:rsidTr="006C6426">
        <w:trPr>
          <w:trHeight w:val="359"/>
        </w:trPr>
        <w:tc>
          <w:tcPr>
            <w:tcW w:w="1135" w:type="dxa"/>
            <w:vMerge/>
            <w:vAlign w:val="center"/>
          </w:tcPr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A37D1C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gramStart"/>
            <w:r>
              <w:rPr>
                <w:rFonts w:ascii="Times New Roman" w:hAnsi="Times New Roman" w:cs="Times New Roman"/>
              </w:rPr>
              <w:t>Тип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</w:t>
            </w: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C92E66" w:rsidRPr="00C724FF" w:rsidTr="00A37D1C">
        <w:trPr>
          <w:trHeight w:val="359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C92E66" w:rsidRPr="004D6D8F" w:rsidRDefault="00C92E6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A37D1C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gramStart"/>
            <w:r>
              <w:rPr>
                <w:rFonts w:ascii="Times New Roman" w:hAnsi="Times New Roman" w:cs="Times New Roman"/>
              </w:rPr>
              <w:t>Тип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</w:t>
            </w: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C724FF" w:rsidRDefault="00C92E66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66" w:rsidRPr="00767A25" w:rsidRDefault="00C92E6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241BED" w:rsidRPr="00C724FF" w:rsidTr="00AA7121">
        <w:trPr>
          <w:trHeight w:val="359"/>
        </w:trPr>
        <w:tc>
          <w:tcPr>
            <w:tcW w:w="1135" w:type="dxa"/>
            <w:vMerge w:val="restart"/>
            <w:vAlign w:val="center"/>
          </w:tcPr>
          <w:p w:rsidR="00241BED" w:rsidRPr="004D6D8F" w:rsidRDefault="00241BED" w:rsidP="0049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1BED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41BED" w:rsidRPr="00754281" w:rsidRDefault="00241BED" w:rsidP="0066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604F"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</w:t>
            </w:r>
            <w:r w:rsidRPr="000F604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BED" w:rsidRDefault="00241BED"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AA7121">
        <w:trPr>
          <w:trHeight w:val="359"/>
        </w:trPr>
        <w:tc>
          <w:tcPr>
            <w:tcW w:w="1135" w:type="dxa"/>
            <w:vMerge/>
            <w:vAlign w:val="center"/>
          </w:tcPr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1BED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41BED" w:rsidRPr="000F604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BED" w:rsidRDefault="00241BED"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241BED">
        <w:trPr>
          <w:trHeight w:val="359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1BED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BED" w:rsidRDefault="00241BED">
            <w:r w:rsidRPr="00DA50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6C6426">
        <w:trPr>
          <w:trHeight w:val="363"/>
        </w:trPr>
        <w:tc>
          <w:tcPr>
            <w:tcW w:w="1135" w:type="dxa"/>
            <w:vMerge w:val="restart"/>
            <w:vAlign w:val="center"/>
          </w:tcPr>
          <w:p w:rsidR="00241BED" w:rsidRPr="004D6D8F" w:rsidRDefault="00241BED" w:rsidP="0049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241BED" w:rsidRPr="004D6D8F" w:rsidRDefault="00241BED" w:rsidP="00A37D1C">
            <w:pPr>
              <w:rPr>
                <w:rFonts w:ascii="Times New Roman" w:hAnsi="Times New Roman" w:cs="Times New Roman"/>
              </w:rPr>
            </w:pPr>
            <w:proofErr w:type="spellStart"/>
            <w:r w:rsidRPr="004D6D8F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gramStart"/>
            <w:r>
              <w:rPr>
                <w:rFonts w:ascii="Times New Roman" w:hAnsi="Times New Roman" w:cs="Times New Roman"/>
              </w:rPr>
              <w:t>Тип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</w:t>
            </w: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241BED" w:rsidRPr="00C724FF" w:rsidTr="006C6426">
        <w:trPr>
          <w:trHeight w:val="363"/>
        </w:trPr>
        <w:tc>
          <w:tcPr>
            <w:tcW w:w="1135" w:type="dxa"/>
            <w:vMerge/>
            <w:vAlign w:val="center"/>
          </w:tcPr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241BED" w:rsidRPr="00C724FF" w:rsidTr="006C6426">
        <w:trPr>
          <w:trHeight w:val="363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E66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C9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241BED" w:rsidRPr="00C724FF" w:rsidTr="00EC5A13">
        <w:trPr>
          <w:trHeight w:val="35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41BED" w:rsidRPr="004D6D8F" w:rsidRDefault="00241BED" w:rsidP="0049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gramStart"/>
            <w:r>
              <w:rPr>
                <w:rFonts w:ascii="Times New Roman" w:hAnsi="Times New Roman" w:cs="Times New Roman"/>
              </w:rPr>
              <w:t>Тип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</w:t>
            </w: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1BED" w:rsidRDefault="00241BED">
            <w:r w:rsidRPr="00AF02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241BED" w:rsidRPr="00C724FF" w:rsidTr="00EC5A13">
        <w:trPr>
          <w:trHeight w:val="355"/>
        </w:trPr>
        <w:tc>
          <w:tcPr>
            <w:tcW w:w="1135" w:type="dxa"/>
            <w:vMerge/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41BED" w:rsidRPr="00754281" w:rsidRDefault="00241BED" w:rsidP="0066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МДК 01.02 Основы тех </w:t>
            </w:r>
            <w:proofErr w:type="spellStart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>эксплуатац</w:t>
            </w:r>
            <w:proofErr w:type="spellEnd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 Кур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BED" w:rsidRDefault="00241BED">
            <w:r w:rsidRPr="00AF02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EC5A13">
        <w:trPr>
          <w:trHeight w:val="355"/>
        </w:trPr>
        <w:tc>
          <w:tcPr>
            <w:tcW w:w="1135" w:type="dxa"/>
            <w:vMerge/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BED" w:rsidRDefault="00241BED">
            <w:r w:rsidRPr="00AF02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EC5A13">
        <w:trPr>
          <w:trHeight w:val="355"/>
        </w:trPr>
        <w:tc>
          <w:tcPr>
            <w:tcW w:w="1135" w:type="dxa"/>
            <w:vMerge/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41BED" w:rsidRPr="000F604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41BED" w:rsidRPr="000F604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4F"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</w:t>
            </w:r>
            <w:r w:rsidRPr="000F604F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41BED" w:rsidRDefault="00241BED">
            <w:r w:rsidRPr="00AF02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6C6426">
        <w:trPr>
          <w:trHeight w:val="365"/>
        </w:trPr>
        <w:tc>
          <w:tcPr>
            <w:tcW w:w="1135" w:type="dxa"/>
            <w:vMerge w:val="restart"/>
            <w:vAlign w:val="center"/>
          </w:tcPr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.05</w:t>
            </w:r>
          </w:p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среда</w:t>
            </w:r>
          </w:p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иродопользования </w:t>
            </w:r>
            <w:proofErr w:type="spellStart"/>
            <w:r w:rsidRPr="006C6426">
              <w:rPr>
                <w:rFonts w:ascii="Times New Roman" w:hAnsi="Times New Roman" w:cs="Times New Roman"/>
                <w:b/>
              </w:rPr>
              <w:t>Диф</w:t>
            </w:r>
            <w:proofErr w:type="spellEnd"/>
            <w:r w:rsidRPr="006C6426">
              <w:rPr>
                <w:rFonts w:ascii="Times New Roman" w:hAnsi="Times New Roman" w:cs="Times New Roman"/>
                <w:b/>
              </w:rPr>
              <w:t xml:space="preserve"> зач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241BED" w:rsidRPr="00767A25" w:rsidRDefault="00241BED" w:rsidP="006C6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ина С.А.</w:t>
            </w:r>
          </w:p>
        </w:tc>
      </w:tr>
      <w:tr w:rsidR="00241BED" w:rsidRPr="00C724FF" w:rsidTr="006C6426">
        <w:trPr>
          <w:trHeight w:val="365"/>
        </w:trPr>
        <w:tc>
          <w:tcPr>
            <w:tcW w:w="1135" w:type="dxa"/>
            <w:vMerge/>
            <w:vAlign w:val="center"/>
          </w:tcPr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proofErr w:type="gramStart"/>
            <w:r>
              <w:rPr>
                <w:rFonts w:ascii="Times New Roman" w:hAnsi="Times New Roman" w:cs="Times New Roman"/>
              </w:rPr>
              <w:t>Тип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П 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т </w:t>
            </w:r>
            <w:proofErr w:type="spellStart"/>
            <w:r>
              <w:rPr>
                <w:rFonts w:ascii="Times New Roman" w:hAnsi="Times New Roman" w:cs="Times New Roman"/>
              </w:rPr>
              <w:t>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иб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4D6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  <w:tr w:rsidR="00241BED" w:rsidRPr="00C724FF" w:rsidTr="006C6426">
        <w:trPr>
          <w:trHeight w:val="365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Default="00241BED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6C6426" w:rsidRDefault="00241BED" w:rsidP="006C6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26">
              <w:rPr>
                <w:rFonts w:ascii="Times New Roman" w:hAnsi="Times New Roman" w:cs="Times New Roman"/>
              </w:rPr>
              <w:t xml:space="preserve">МДК 02.01 Типовые ТП </w:t>
            </w:r>
            <w:proofErr w:type="spellStart"/>
            <w:r w:rsidRPr="006C6426">
              <w:rPr>
                <w:rFonts w:ascii="Times New Roman" w:hAnsi="Times New Roman" w:cs="Times New Roman"/>
              </w:rPr>
              <w:t>обсл</w:t>
            </w:r>
            <w:proofErr w:type="spellEnd"/>
            <w:r w:rsidRPr="006C6426">
              <w:rPr>
                <w:rFonts w:ascii="Times New Roman" w:hAnsi="Times New Roman" w:cs="Times New Roman"/>
              </w:rPr>
              <w:t xml:space="preserve"> </w:t>
            </w:r>
            <w:r w:rsidRPr="006C6426">
              <w:rPr>
                <w:rFonts w:ascii="Times New Roman" w:hAnsi="Times New Roman" w:cs="Times New Roman"/>
              </w:rPr>
              <w:t xml:space="preserve">быт </w:t>
            </w:r>
            <w:proofErr w:type="spellStart"/>
            <w:r w:rsidRPr="006C6426">
              <w:rPr>
                <w:rFonts w:ascii="Times New Roman" w:hAnsi="Times New Roman" w:cs="Times New Roman"/>
              </w:rPr>
              <w:t>маш</w:t>
            </w:r>
            <w:proofErr w:type="spellEnd"/>
            <w:r w:rsidRPr="006C642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6C6426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6C6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6426">
              <w:rPr>
                <w:rFonts w:ascii="Times New Roman" w:hAnsi="Times New Roman" w:cs="Times New Roman"/>
                <w:b/>
                <w:sz w:val="20"/>
                <w:szCs w:val="20"/>
              </w:rPr>
              <w:t>Диф</w:t>
            </w:r>
            <w:proofErr w:type="spellEnd"/>
            <w:r w:rsidRPr="006C64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 С.А.</w:t>
            </w:r>
          </w:p>
        </w:tc>
      </w:tr>
    </w:tbl>
    <w:p w:rsidR="00A37D1C" w:rsidRDefault="00A37D1C" w:rsidP="00663C78">
      <w:pPr>
        <w:rPr>
          <w:rFonts w:ascii="Times New Roman" w:hAnsi="Times New Roman" w:cs="Times New Roman"/>
        </w:rPr>
      </w:pPr>
    </w:p>
    <w:p w:rsidR="00A37D1C" w:rsidRDefault="00A37D1C" w:rsidP="00663C78">
      <w:pPr>
        <w:rPr>
          <w:rFonts w:ascii="Times New Roman" w:hAnsi="Times New Roman" w:cs="Times New Roman"/>
        </w:rPr>
      </w:pPr>
    </w:p>
    <w:p w:rsidR="00A37D1C" w:rsidRDefault="00A37D1C" w:rsidP="00663C78">
      <w:pPr>
        <w:rPr>
          <w:rFonts w:ascii="Times New Roman" w:hAnsi="Times New Roman" w:cs="Times New Roman"/>
        </w:rPr>
      </w:pPr>
    </w:p>
    <w:p w:rsidR="00A37D1C" w:rsidRDefault="00A37D1C" w:rsidP="00663C78">
      <w:pPr>
        <w:rPr>
          <w:rFonts w:ascii="Times New Roman" w:hAnsi="Times New Roman" w:cs="Times New Roman"/>
        </w:rPr>
      </w:pP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135"/>
        <w:gridCol w:w="709"/>
        <w:gridCol w:w="5386"/>
        <w:gridCol w:w="709"/>
        <w:gridCol w:w="2027"/>
      </w:tblGrid>
      <w:tr w:rsidR="00BA7886" w:rsidRPr="00C724FF" w:rsidTr="005D7C98">
        <w:trPr>
          <w:trHeight w:val="36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BA7886" w:rsidRPr="004D6D8F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  <w:p w:rsidR="00BA7886" w:rsidRPr="004D6D8F" w:rsidRDefault="00BA7886" w:rsidP="00663C78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54281" w:rsidRDefault="00BA7886" w:rsidP="00663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МДК 01.02 Основы тех </w:t>
            </w:r>
            <w:proofErr w:type="spellStart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>эксплуатац</w:t>
            </w:r>
            <w:proofErr w:type="spellEnd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754281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281">
              <w:rPr>
                <w:rFonts w:ascii="Times New Roman" w:hAnsi="Times New Roman" w:cs="Times New Roman"/>
                <w:sz w:val="20"/>
                <w:szCs w:val="20"/>
              </w:rPr>
              <w:t xml:space="preserve"> Курс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86" w:rsidRDefault="00BA7886">
            <w:r w:rsidRPr="0007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BA7886" w:rsidRPr="00C724FF" w:rsidTr="005D7C98">
        <w:trPr>
          <w:trHeight w:val="365"/>
        </w:trPr>
        <w:tc>
          <w:tcPr>
            <w:tcW w:w="1135" w:type="dxa"/>
            <w:vMerge/>
            <w:vAlign w:val="center"/>
          </w:tcPr>
          <w:p w:rsidR="00BA7886" w:rsidRPr="004D6D8F" w:rsidRDefault="00BA7886" w:rsidP="00663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C724FF" w:rsidRDefault="00BA788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86" w:rsidRDefault="00BA7886">
            <w:r w:rsidRPr="0007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BA7886" w:rsidRPr="00C724FF" w:rsidTr="005D7C98">
        <w:trPr>
          <w:trHeight w:val="365"/>
        </w:trPr>
        <w:tc>
          <w:tcPr>
            <w:tcW w:w="1135" w:type="dxa"/>
            <w:vMerge/>
            <w:vAlign w:val="center"/>
          </w:tcPr>
          <w:p w:rsidR="00BA7886" w:rsidRPr="004D6D8F" w:rsidRDefault="00BA7886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F06BD5" w:rsidRDefault="00BA788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F06BD5" w:rsidRDefault="00BA7886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D5">
              <w:rPr>
                <w:rFonts w:ascii="Times New Roman" w:hAnsi="Times New Roman" w:cs="Times New Roman"/>
                <w:sz w:val="24"/>
                <w:szCs w:val="24"/>
              </w:rPr>
              <w:t xml:space="preserve">МДК 01.03 Электр и </w:t>
            </w:r>
            <w:proofErr w:type="spellStart"/>
            <w:r w:rsidRPr="00F06BD5">
              <w:rPr>
                <w:rFonts w:ascii="Times New Roman" w:hAnsi="Times New Roman" w:cs="Times New Roman"/>
                <w:sz w:val="24"/>
                <w:szCs w:val="24"/>
              </w:rPr>
              <w:t>элмех</w:t>
            </w:r>
            <w:proofErr w:type="spellEnd"/>
            <w:r w:rsidRPr="00F0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BD5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F06BD5">
              <w:rPr>
                <w:rFonts w:ascii="Times New Roman" w:hAnsi="Times New Roman" w:cs="Times New Roman"/>
                <w:sz w:val="24"/>
                <w:szCs w:val="24"/>
              </w:rPr>
              <w:t>. Курс проек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7886" w:rsidRDefault="00BA7886">
            <w:r w:rsidRPr="0007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886" w:rsidRPr="00767A25" w:rsidRDefault="00BA7886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5B012F">
        <w:trPr>
          <w:trHeight w:val="365"/>
        </w:trPr>
        <w:tc>
          <w:tcPr>
            <w:tcW w:w="1135" w:type="dxa"/>
            <w:vMerge w:val="restart"/>
            <w:vAlign w:val="center"/>
          </w:tcPr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05</w:t>
            </w:r>
          </w:p>
          <w:p w:rsidR="00241BED" w:rsidRPr="004D6D8F" w:rsidRDefault="00241BED" w:rsidP="004D6D8F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1BED" w:rsidRDefault="00241BED" w:rsidP="00663C78">
            <w:r w:rsidRPr="0007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F06BD5" w:rsidRPr="00C724FF" w:rsidTr="00300AAA">
        <w:trPr>
          <w:trHeight w:val="365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F06BD5" w:rsidRPr="00492BCE" w:rsidRDefault="00F06BD5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BD5" w:rsidRPr="00F06BD5" w:rsidRDefault="00F06BD5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BD5" w:rsidRPr="00C724FF" w:rsidRDefault="00F06BD5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06BD5" w:rsidRDefault="00F06BD5" w:rsidP="00663C78">
            <w:r w:rsidRPr="0007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BD5" w:rsidRPr="00767A25" w:rsidRDefault="00F06BD5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A9299F">
        <w:trPr>
          <w:trHeight w:val="365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41BED" w:rsidRPr="00492BCE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0F604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 Основы т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обслужи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A9299F">
        <w:trPr>
          <w:trHeight w:val="365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41BED" w:rsidRPr="00492BCE" w:rsidRDefault="00241BED" w:rsidP="00663C78">
            <w:pPr>
              <w:rPr>
                <w:rFonts w:ascii="Times New Roman" w:hAnsi="Times New Roman" w:cs="Times New Roman"/>
              </w:rPr>
            </w:pPr>
            <w:r w:rsidRPr="00492BCE">
              <w:rPr>
                <w:rFonts w:ascii="Times New Roman" w:hAnsi="Times New Roman" w:cs="Times New Roman"/>
              </w:rPr>
              <w:t>01.06</w:t>
            </w:r>
          </w:p>
          <w:p w:rsidR="00241BED" w:rsidRPr="00492BCE" w:rsidRDefault="00241BED" w:rsidP="00663C78">
            <w:pPr>
              <w:rPr>
                <w:rFonts w:ascii="Times New Roman" w:hAnsi="Times New Roman" w:cs="Times New Roman"/>
              </w:rPr>
            </w:pPr>
            <w:r w:rsidRPr="00492BC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0F604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6C6426">
        <w:trPr>
          <w:trHeight w:val="365"/>
        </w:trPr>
        <w:tc>
          <w:tcPr>
            <w:tcW w:w="1135" w:type="dxa"/>
            <w:vMerge/>
            <w:vAlign w:val="center"/>
          </w:tcPr>
          <w:p w:rsidR="00241BED" w:rsidRPr="00492BCE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6C6426">
        <w:trPr>
          <w:trHeight w:val="365"/>
        </w:trPr>
        <w:tc>
          <w:tcPr>
            <w:tcW w:w="1135" w:type="dxa"/>
            <w:vMerge/>
            <w:vAlign w:val="center"/>
          </w:tcPr>
          <w:p w:rsidR="00241BED" w:rsidRPr="00492BCE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0F604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241BED" w:rsidRPr="00C724FF" w:rsidTr="006C6426">
        <w:trPr>
          <w:trHeight w:val="365"/>
        </w:trPr>
        <w:tc>
          <w:tcPr>
            <w:tcW w:w="1135" w:type="dxa"/>
            <w:vMerge/>
            <w:vAlign w:val="center"/>
          </w:tcPr>
          <w:p w:rsidR="00241BED" w:rsidRPr="00492BCE" w:rsidRDefault="00241BED" w:rsidP="004D6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0F604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F66DDC" w:rsidRDefault="00241BED" w:rsidP="00663C78">
            <w:pPr>
              <w:rPr>
                <w:rFonts w:ascii="Times New Roman" w:hAnsi="Times New Roman" w:cs="Times New Roman"/>
                <w:b/>
              </w:rPr>
            </w:pPr>
            <w:r w:rsidRPr="00F66DDC">
              <w:rPr>
                <w:rFonts w:ascii="Times New Roman" w:hAnsi="Times New Roman" w:cs="Times New Roman"/>
              </w:rPr>
              <w:t xml:space="preserve">МДК 01.03 Эл и </w:t>
            </w:r>
            <w:proofErr w:type="spellStart"/>
            <w:r w:rsidRPr="00F66DDC">
              <w:rPr>
                <w:rFonts w:ascii="Times New Roman" w:hAnsi="Times New Roman" w:cs="Times New Roman"/>
              </w:rPr>
              <w:t>элмех</w:t>
            </w:r>
            <w:proofErr w:type="spellEnd"/>
            <w:r w:rsidRPr="00F66D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6DDC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F66DDC">
              <w:rPr>
                <w:rFonts w:ascii="Times New Roman" w:hAnsi="Times New Roman" w:cs="Times New Roman"/>
              </w:rPr>
              <w:t>.</w:t>
            </w:r>
            <w:r w:rsidRPr="00F66DDC">
              <w:rPr>
                <w:rFonts w:ascii="Times New Roman" w:hAnsi="Times New Roman" w:cs="Times New Roman"/>
                <w:b/>
              </w:rPr>
              <w:t xml:space="preserve"> Курс пр. Защи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C724FF" w:rsidRDefault="00241BED" w:rsidP="0066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BED" w:rsidRPr="00767A25" w:rsidRDefault="00241BED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  <w:tr w:rsidR="00A9299F" w:rsidRPr="00C724FF" w:rsidTr="006C6426">
        <w:trPr>
          <w:trHeight w:val="365"/>
        </w:trPr>
        <w:tc>
          <w:tcPr>
            <w:tcW w:w="1135" w:type="dxa"/>
            <w:vAlign w:val="center"/>
          </w:tcPr>
          <w:p w:rsidR="00A9299F" w:rsidRPr="00492BCE" w:rsidRDefault="00A9299F" w:rsidP="00492BCE">
            <w:pPr>
              <w:rPr>
                <w:rFonts w:ascii="Times New Roman" w:hAnsi="Times New Roman" w:cs="Times New Roman"/>
              </w:rPr>
            </w:pPr>
            <w:r w:rsidRPr="00492B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92BCE">
              <w:rPr>
                <w:rFonts w:ascii="Times New Roman" w:hAnsi="Times New Roman" w:cs="Times New Roman"/>
              </w:rPr>
              <w:t>.06</w:t>
            </w:r>
          </w:p>
          <w:p w:rsidR="00A9299F" w:rsidRPr="004D6D8F" w:rsidRDefault="00A9299F" w:rsidP="00492BCE">
            <w:pPr>
              <w:rPr>
                <w:rFonts w:ascii="Times New Roman" w:hAnsi="Times New Roman" w:cs="Times New Roman"/>
              </w:rPr>
            </w:pPr>
            <w:proofErr w:type="spellStart"/>
            <w:r w:rsidRPr="004D6D8F">
              <w:rPr>
                <w:rFonts w:ascii="Times New Roman" w:hAnsi="Times New Roman" w:cs="Times New Roman"/>
              </w:rPr>
              <w:t>понеде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9F" w:rsidRPr="000F604F" w:rsidRDefault="00A9299F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9F" w:rsidRPr="000F604F" w:rsidRDefault="00A9299F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9F" w:rsidRDefault="00A9299F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9F" w:rsidRDefault="00A9299F" w:rsidP="004D6D8F">
            <w:pPr>
              <w:rPr>
                <w:rFonts w:ascii="Times New Roman" w:hAnsi="Times New Roman" w:cs="Times New Roman"/>
              </w:rPr>
            </w:pPr>
          </w:p>
        </w:tc>
      </w:tr>
      <w:tr w:rsidR="00A9299F" w:rsidRPr="00C724FF" w:rsidTr="006C6426">
        <w:trPr>
          <w:trHeight w:val="365"/>
        </w:trPr>
        <w:tc>
          <w:tcPr>
            <w:tcW w:w="1135" w:type="dxa"/>
            <w:vAlign w:val="center"/>
          </w:tcPr>
          <w:p w:rsidR="00A9299F" w:rsidRPr="00492BCE" w:rsidRDefault="00A9299F" w:rsidP="00492BCE">
            <w:pPr>
              <w:rPr>
                <w:rFonts w:ascii="Times New Roman" w:hAnsi="Times New Roman" w:cs="Times New Roman"/>
              </w:rPr>
            </w:pPr>
            <w:r w:rsidRPr="00492BC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492BCE">
              <w:rPr>
                <w:rFonts w:ascii="Times New Roman" w:hAnsi="Times New Roman" w:cs="Times New Roman"/>
              </w:rPr>
              <w:t>.06</w:t>
            </w:r>
          </w:p>
          <w:p w:rsidR="00A9299F" w:rsidRPr="004D6D8F" w:rsidRDefault="00A9299F" w:rsidP="00663C78">
            <w:pPr>
              <w:rPr>
                <w:rFonts w:ascii="Times New Roman" w:hAnsi="Times New Roman" w:cs="Times New Roman"/>
              </w:rPr>
            </w:pPr>
            <w:r w:rsidRPr="004D6D8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9F" w:rsidRPr="00F66DDC" w:rsidRDefault="00A9299F" w:rsidP="004D6D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DC">
              <w:rPr>
                <w:rFonts w:ascii="Times New Roman" w:hAnsi="Times New Roman" w:cs="Times New Roman"/>
                <w:b/>
                <w:sz w:val="20"/>
                <w:szCs w:val="20"/>
              </w:rPr>
              <w:t>16-5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9F" w:rsidRPr="00F66DDC" w:rsidRDefault="00A9299F" w:rsidP="004D6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DD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МДК 01.03 Электр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ое</w:t>
            </w:r>
            <w:r w:rsidRPr="00F6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ктро</w:t>
            </w:r>
            <w:r w:rsidRPr="00F66DDC">
              <w:rPr>
                <w:rFonts w:ascii="Times New Roman" w:hAnsi="Times New Roman" w:cs="Times New Roman"/>
                <w:b/>
                <w:sz w:val="24"/>
                <w:szCs w:val="24"/>
              </w:rPr>
              <w:t>механ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ое</w:t>
            </w:r>
            <w:r w:rsidRPr="00F66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9F" w:rsidRDefault="00A9299F" w:rsidP="004D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99F" w:rsidRPr="00767A25" w:rsidRDefault="00A9299F" w:rsidP="00663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цов Э.А.</w:t>
            </w:r>
          </w:p>
        </w:tc>
      </w:tr>
    </w:tbl>
    <w:p w:rsidR="003041AE" w:rsidRDefault="003041AE" w:rsidP="003041AE">
      <w:pPr>
        <w:spacing w:after="0" w:line="240" w:lineRule="auto"/>
        <w:rPr>
          <w:rFonts w:ascii="Times New Roman" w:hAnsi="Times New Roman" w:cs="Times New Roman"/>
          <w:b/>
        </w:rPr>
      </w:pPr>
    </w:p>
    <w:p w:rsidR="003041AE" w:rsidRDefault="003041AE" w:rsidP="003041AE">
      <w:pPr>
        <w:spacing w:after="0" w:line="240" w:lineRule="auto"/>
        <w:rPr>
          <w:rFonts w:ascii="Times New Roman" w:hAnsi="Times New Roman" w:cs="Times New Roman"/>
          <w:b/>
        </w:rPr>
      </w:pPr>
      <w:r w:rsidRPr="00DB1A53">
        <w:rPr>
          <w:rFonts w:ascii="Times New Roman" w:hAnsi="Times New Roman" w:cs="Times New Roman"/>
          <w:b/>
        </w:rPr>
        <w:t>Расписание звонков</w:t>
      </w:r>
    </w:p>
    <w:p w:rsidR="003041AE" w:rsidRDefault="003041AE" w:rsidP="003041AE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259"/>
      </w:tblGrid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8-30 – 9-50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DB1A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2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10-00 – 11-20        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3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12-20 – 13-40         </w:t>
            </w:r>
          </w:p>
        </w:tc>
      </w:tr>
      <w:tr w:rsidR="003041AE" w:rsidTr="00315E09">
        <w:trPr>
          <w:trHeight w:val="257"/>
        </w:trPr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4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3-50 – 15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5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B1A53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B1A53">
              <w:rPr>
                <w:rFonts w:ascii="Times New Roman" w:hAnsi="Times New Roman" w:cs="Times New Roman"/>
              </w:rPr>
              <w:t>-50 – 1</w:t>
            </w:r>
            <w:r>
              <w:rPr>
                <w:rFonts w:ascii="Times New Roman" w:hAnsi="Times New Roman" w:cs="Times New Roman"/>
              </w:rPr>
              <w:t>8</w:t>
            </w:r>
            <w:r w:rsidRPr="00DB1A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41AE" w:rsidTr="00315E09">
        <w:tc>
          <w:tcPr>
            <w:tcW w:w="1526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B1A53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3259" w:type="dxa"/>
            <w:vAlign w:val="center"/>
          </w:tcPr>
          <w:p w:rsidR="003041AE" w:rsidRDefault="003041AE" w:rsidP="00315E09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B1A53">
              <w:rPr>
                <w:rFonts w:ascii="Times New Roman" w:hAnsi="Times New Roman" w:cs="Times New Roman"/>
              </w:rPr>
              <w:t>-20 – 1</w:t>
            </w:r>
            <w:r>
              <w:rPr>
                <w:rFonts w:ascii="Times New Roman" w:hAnsi="Times New Roman" w:cs="Times New Roman"/>
              </w:rPr>
              <w:t>9</w:t>
            </w:r>
            <w:r w:rsidRPr="00DB1A53">
              <w:rPr>
                <w:rFonts w:ascii="Times New Roman" w:hAnsi="Times New Roman" w:cs="Times New Roman"/>
              </w:rPr>
              <w:t>-40</w:t>
            </w:r>
          </w:p>
        </w:tc>
      </w:tr>
    </w:tbl>
    <w:p w:rsidR="00C602E5" w:rsidRDefault="00C602E5" w:rsidP="00C602E5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C21C0E" w:rsidRDefault="008B062A" w:rsidP="00C602E5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sectPr w:rsidR="00C21C0E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75139"/>
    <w:rsid w:val="000F5BA5"/>
    <w:rsid w:val="000F604F"/>
    <w:rsid w:val="00120AFE"/>
    <w:rsid w:val="00160BAC"/>
    <w:rsid w:val="0016520D"/>
    <w:rsid w:val="00182739"/>
    <w:rsid w:val="001C08AE"/>
    <w:rsid w:val="001F41F0"/>
    <w:rsid w:val="00224C5E"/>
    <w:rsid w:val="00241BED"/>
    <w:rsid w:val="002B06B1"/>
    <w:rsid w:val="003041AE"/>
    <w:rsid w:val="003154A6"/>
    <w:rsid w:val="0031613D"/>
    <w:rsid w:val="003252F2"/>
    <w:rsid w:val="0033734C"/>
    <w:rsid w:val="0037477E"/>
    <w:rsid w:val="003F557B"/>
    <w:rsid w:val="0044522F"/>
    <w:rsid w:val="00492BCE"/>
    <w:rsid w:val="004C680E"/>
    <w:rsid w:val="004D6D8F"/>
    <w:rsid w:val="004E0B84"/>
    <w:rsid w:val="00524386"/>
    <w:rsid w:val="0054650C"/>
    <w:rsid w:val="00605685"/>
    <w:rsid w:val="006C6426"/>
    <w:rsid w:val="007127B4"/>
    <w:rsid w:val="00727E5C"/>
    <w:rsid w:val="0075208A"/>
    <w:rsid w:val="00754281"/>
    <w:rsid w:val="00767A25"/>
    <w:rsid w:val="00801646"/>
    <w:rsid w:val="00815DB1"/>
    <w:rsid w:val="00873E4B"/>
    <w:rsid w:val="008B062A"/>
    <w:rsid w:val="008C25AF"/>
    <w:rsid w:val="0091638F"/>
    <w:rsid w:val="009F6BA2"/>
    <w:rsid w:val="00A37D1C"/>
    <w:rsid w:val="00A9299F"/>
    <w:rsid w:val="00AB2BA2"/>
    <w:rsid w:val="00AD0394"/>
    <w:rsid w:val="00B37851"/>
    <w:rsid w:val="00B45EBE"/>
    <w:rsid w:val="00BA7886"/>
    <w:rsid w:val="00BC617A"/>
    <w:rsid w:val="00BE13E4"/>
    <w:rsid w:val="00C21C0E"/>
    <w:rsid w:val="00C34F1A"/>
    <w:rsid w:val="00C40695"/>
    <w:rsid w:val="00C40CBD"/>
    <w:rsid w:val="00C43A9B"/>
    <w:rsid w:val="00C46E11"/>
    <w:rsid w:val="00C602E5"/>
    <w:rsid w:val="00C633A7"/>
    <w:rsid w:val="00C724FF"/>
    <w:rsid w:val="00C92E66"/>
    <w:rsid w:val="00CA5BF1"/>
    <w:rsid w:val="00CB3C18"/>
    <w:rsid w:val="00CD656C"/>
    <w:rsid w:val="00D312A3"/>
    <w:rsid w:val="00D84CA9"/>
    <w:rsid w:val="00DA15C6"/>
    <w:rsid w:val="00DA7CC2"/>
    <w:rsid w:val="00DC1BB8"/>
    <w:rsid w:val="00DE7939"/>
    <w:rsid w:val="00E255A4"/>
    <w:rsid w:val="00E472CD"/>
    <w:rsid w:val="00E51B67"/>
    <w:rsid w:val="00E57656"/>
    <w:rsid w:val="00E84C61"/>
    <w:rsid w:val="00EA3C59"/>
    <w:rsid w:val="00EC658B"/>
    <w:rsid w:val="00F06BD5"/>
    <w:rsid w:val="00F36183"/>
    <w:rsid w:val="00F66DDC"/>
    <w:rsid w:val="00F73074"/>
    <w:rsid w:val="00F9411D"/>
    <w:rsid w:val="00FA0D37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37F5-A438-4153-8342-EAC5DB9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3</cp:revision>
  <cp:lastPrinted>2019-04-22T10:23:00Z</cp:lastPrinted>
  <dcterms:created xsi:type="dcterms:W3CDTF">2019-04-22T08:28:00Z</dcterms:created>
  <dcterms:modified xsi:type="dcterms:W3CDTF">2019-04-22T10:26:00Z</dcterms:modified>
</cp:coreProperties>
</file>